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1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689"/>
        <w:gridCol w:w="607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5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2FDC7871" w:rsidR="00A87048" w:rsidRDefault="00801573" w:rsidP="007E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15C44">
              <w:rPr>
                <w:rFonts w:ascii="Arial" w:hAnsi="Arial" w:cs="Arial"/>
                <w:b/>
              </w:rPr>
              <w:t xml:space="preserve"> RECURSOS HUMAN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20B8A50F" w:rsidR="00A87048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350A9F">
              <w:rPr>
                <w:rFonts w:ascii="Arial" w:hAnsi="Arial" w:cs="Arial"/>
                <w:b/>
              </w:rPr>
              <w:t>1.1</w:t>
            </w:r>
          </w:p>
        </w:tc>
      </w:tr>
      <w:tr w:rsidR="00B643B6" w:rsidRPr="004C1C9D" w14:paraId="12D9C464" w14:textId="77777777" w:rsidTr="00D76C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73EBDC2F" w:rsidR="00B643B6" w:rsidRPr="004C1C9D" w:rsidRDefault="00350A9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574C6EB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</w:t>
            </w:r>
            <w:r w:rsidR="003C2776">
              <w:rPr>
                <w:rFonts w:ascii="Arial" w:hAnsi="Arial" w:cs="Arial"/>
                <w:b/>
              </w:rPr>
              <w:t>E0</w:t>
            </w:r>
            <w:r w:rsidR="00715C44">
              <w:rPr>
                <w:rFonts w:ascii="Arial" w:hAnsi="Arial" w:cs="Arial"/>
                <w:b/>
              </w:rPr>
              <w:t>33</w:t>
            </w:r>
            <w:r>
              <w:rPr>
                <w:rFonts w:ascii="Arial" w:hAnsi="Arial" w:cs="Arial"/>
                <w:b/>
              </w:rPr>
              <w:t>010</w:t>
            </w:r>
            <w:r w:rsidR="00350A9F">
              <w:rPr>
                <w:rFonts w:ascii="Arial" w:hAnsi="Arial" w:cs="Arial"/>
                <w:b/>
              </w:rPr>
              <w:t>3</w:t>
            </w:r>
            <w:r w:rsidR="00801573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178FF62C" w:rsidR="00B643B6" w:rsidRPr="004C1C9D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08E3B9A6" w:rsidR="00B643B6" w:rsidRDefault="007E5F8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14:paraId="60A0B376" w14:textId="77777777" w:rsidTr="00D76C80">
        <w:trPr>
          <w:gridAfter w:val="1"/>
          <w:wAfter w:w="7" w:type="dxa"/>
          <w:trHeight w:val="113"/>
        </w:trPr>
        <w:tc>
          <w:tcPr>
            <w:tcW w:w="1490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C019E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76C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823E1" w:rsidRPr="004C1C9D" w14:paraId="51B0CB7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21817FE" w:rsidR="00A823E1" w:rsidRPr="004C1C9D" w:rsidRDefault="00A823E1" w:rsidP="00A82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D9F3" w14:textId="2DBE5B7F" w:rsidR="00350A9F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RH E CARREIRAS</w:t>
            </w:r>
          </w:p>
          <w:p w14:paraId="5248EB8C" w14:textId="68357AF6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11801" w14:textId="77777777" w:rsidR="00350A9F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.NO TRABALHO</w:t>
            </w:r>
          </w:p>
          <w:p w14:paraId="48D3B798" w14:textId="3BC320BC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NIA HADDAD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43661" w14:textId="77777777" w:rsidR="00350A9F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</w:t>
            </w:r>
          </w:p>
          <w:p w14:paraId="50B6DF9E" w14:textId="4F59F197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DF24" w14:textId="77777777" w:rsidR="00350A9F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04E54174" w14:textId="27ADE4E3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CAMI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145A" w14:textId="77777777" w:rsidR="00350A9F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</w:t>
            </w:r>
          </w:p>
          <w:p w14:paraId="4B756C3F" w14:textId="22116F65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ROBERTO IGASH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2BD31F2D" w:rsidR="00A823E1" w:rsidRPr="004C1C9D" w:rsidRDefault="00A823E1" w:rsidP="00A823E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6254" w:rsidRPr="004C1C9D" w14:paraId="60BEB577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8877A32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5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C931" w14:textId="7AC8D2DA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RH E CARREIRAS</w:t>
            </w:r>
          </w:p>
          <w:p w14:paraId="74DF1F42" w14:textId="19B6446E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BEB88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.NO TRABALHO</w:t>
            </w:r>
          </w:p>
          <w:p w14:paraId="1C4FA143" w14:textId="47378364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VANIA HADDAD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87C01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COLOGIA</w:t>
            </w:r>
          </w:p>
          <w:p w14:paraId="5581EBFB" w14:textId="3B7A0E27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RCOS LUCCI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DB533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29FD366F" w14:textId="759D46DB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CAMI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3DE4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</w:t>
            </w:r>
          </w:p>
          <w:p w14:paraId="5EEF2917" w14:textId="76B710E4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ROBERTO IGASH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5D5FD92A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6254" w:rsidRPr="004C1C9D" w14:paraId="735A8235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305B94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D29D1" w14:textId="054DEC7C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ÃO DE RH E CARREIRAS</w:t>
            </w:r>
          </w:p>
          <w:p w14:paraId="5AA133E5" w14:textId="3D6A2A64" w:rsidR="00DC6254" w:rsidRPr="00D76C80" w:rsidRDefault="00DC6254" w:rsidP="00154E7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27883" w14:textId="2C46D89A" w:rsidR="00DC6254" w:rsidRPr="00D76C80" w:rsidRDefault="00DC6254" w:rsidP="00154E7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JETO INTERDISCIPLINAR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B2A7E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DERANÇA E DES.</w:t>
            </w:r>
          </w:p>
          <w:p w14:paraId="40CA6753" w14:textId="144A43CC" w:rsidR="00DC6254" w:rsidRPr="00D76C80" w:rsidRDefault="00DC6254" w:rsidP="00154E7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F. FLÁVIA SILVA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D4A4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ÓPICOS INTEGRADORES II</w:t>
            </w:r>
          </w:p>
          <w:p w14:paraId="61D678CC" w14:textId="3C2955D8" w:rsidR="00DC6254" w:rsidRPr="00D76C80" w:rsidRDefault="00DC6254" w:rsidP="00154E7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CAMI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13B96991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411AF59A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6254" w:rsidRPr="004C1C9D" w14:paraId="14CA00F6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7E6A2A7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55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17F2" w14:textId="7F37C509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2E68" w14:textId="164D42F6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SUZILAINE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E31D" w14:textId="77777777" w:rsidR="00DC6254" w:rsidRDefault="00DC6254" w:rsidP="00154E7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DERANÇA E DES.</w:t>
            </w:r>
          </w:p>
          <w:p w14:paraId="21037D1F" w14:textId="0553A3D5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F. FLÁVIA SILVA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3BE8CD54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5D83C8AF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4CEA83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C6254" w:rsidRPr="004C1C9D" w14:paraId="56E7B333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939677" w14:textId="77777777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4F07" w14:textId="4F330EE1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F8ED" w14:textId="1B70BDEE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35CE" w14:textId="3D0F9FC3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B1F24" w14:textId="57DC64B0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C6BE5E" w14:textId="6B0FCA9A" w:rsidR="00DC6254" w:rsidRPr="00CA4DA0" w:rsidRDefault="00DC6254" w:rsidP="00154E7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6235E" w14:textId="1BCD8E11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6254" w:rsidRPr="004C1C9D" w14:paraId="55990381" w14:textId="77777777" w:rsidTr="00D76C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D29481" w14:textId="77777777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8F66" w14:textId="386FBF2B" w:rsidR="00DC6254" w:rsidRPr="00CA4DA0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0DA0" w14:textId="6563959E" w:rsidR="00DC6254" w:rsidRPr="00CA4DA0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9B9B" w14:textId="150113DC" w:rsidR="00DC6254" w:rsidRPr="00CA4DA0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A73A7" w14:textId="373C07B9" w:rsidR="00DC6254" w:rsidRPr="00CA4DA0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BCF2D1" w14:textId="74CEA926" w:rsidR="00DC6254" w:rsidRPr="00CA4DA0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05624D" w14:textId="37CFD9EC" w:rsidR="00DC6254" w:rsidRPr="004C1C9D" w:rsidRDefault="00DC6254" w:rsidP="00DC625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5BDD8D5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5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14A2463" w:rsidR="009710D8" w:rsidRPr="004C1C9D" w:rsidRDefault="00CA4DA0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848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496FC3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B3E7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BB5FF1A" w14:textId="77777777" w:rsidR="004D48E5" w:rsidRPr="00736229" w:rsidRDefault="004D48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44D5A"/>
    <w:rsid w:val="00154E75"/>
    <w:rsid w:val="00160F1D"/>
    <w:rsid w:val="00181157"/>
    <w:rsid w:val="0018552F"/>
    <w:rsid w:val="00194D8A"/>
    <w:rsid w:val="0022268F"/>
    <w:rsid w:val="002370E9"/>
    <w:rsid w:val="00275679"/>
    <w:rsid w:val="002957B7"/>
    <w:rsid w:val="002A714A"/>
    <w:rsid w:val="002F238C"/>
    <w:rsid w:val="00314E4A"/>
    <w:rsid w:val="003167A4"/>
    <w:rsid w:val="00350A9F"/>
    <w:rsid w:val="00377920"/>
    <w:rsid w:val="003823A0"/>
    <w:rsid w:val="00394938"/>
    <w:rsid w:val="003C2689"/>
    <w:rsid w:val="003C2776"/>
    <w:rsid w:val="00406ED1"/>
    <w:rsid w:val="00417B98"/>
    <w:rsid w:val="004665F0"/>
    <w:rsid w:val="004B5573"/>
    <w:rsid w:val="004C1C9D"/>
    <w:rsid w:val="004D48E5"/>
    <w:rsid w:val="004E66C8"/>
    <w:rsid w:val="004F4334"/>
    <w:rsid w:val="00671E8B"/>
    <w:rsid w:val="00715BC1"/>
    <w:rsid w:val="00715C44"/>
    <w:rsid w:val="00764615"/>
    <w:rsid w:val="007A574B"/>
    <w:rsid w:val="007B127C"/>
    <w:rsid w:val="007E5F8E"/>
    <w:rsid w:val="007E6FF6"/>
    <w:rsid w:val="00801573"/>
    <w:rsid w:val="008074EF"/>
    <w:rsid w:val="008328B4"/>
    <w:rsid w:val="008A1F5E"/>
    <w:rsid w:val="008F0BF0"/>
    <w:rsid w:val="008F2C81"/>
    <w:rsid w:val="008F5AFC"/>
    <w:rsid w:val="008F79CF"/>
    <w:rsid w:val="00906A7E"/>
    <w:rsid w:val="00915C39"/>
    <w:rsid w:val="00925A02"/>
    <w:rsid w:val="009632B1"/>
    <w:rsid w:val="00966151"/>
    <w:rsid w:val="009710D8"/>
    <w:rsid w:val="00987209"/>
    <w:rsid w:val="009A4266"/>
    <w:rsid w:val="009B70AF"/>
    <w:rsid w:val="009C410E"/>
    <w:rsid w:val="00A124CA"/>
    <w:rsid w:val="00A3251C"/>
    <w:rsid w:val="00A823E1"/>
    <w:rsid w:val="00A86506"/>
    <w:rsid w:val="00A87048"/>
    <w:rsid w:val="00AD38A6"/>
    <w:rsid w:val="00AD71B8"/>
    <w:rsid w:val="00B02D3E"/>
    <w:rsid w:val="00B2615A"/>
    <w:rsid w:val="00B36FED"/>
    <w:rsid w:val="00B643B6"/>
    <w:rsid w:val="00B94B2E"/>
    <w:rsid w:val="00C019E4"/>
    <w:rsid w:val="00C626EF"/>
    <w:rsid w:val="00C84EDD"/>
    <w:rsid w:val="00C92ED6"/>
    <w:rsid w:val="00CA4DA0"/>
    <w:rsid w:val="00D07625"/>
    <w:rsid w:val="00D17E6E"/>
    <w:rsid w:val="00D30835"/>
    <w:rsid w:val="00D76C80"/>
    <w:rsid w:val="00D8552D"/>
    <w:rsid w:val="00DA460A"/>
    <w:rsid w:val="00DC58F7"/>
    <w:rsid w:val="00DC6254"/>
    <w:rsid w:val="00DD6E22"/>
    <w:rsid w:val="00DE65A1"/>
    <w:rsid w:val="00E21289"/>
    <w:rsid w:val="00E74AF3"/>
    <w:rsid w:val="00E85109"/>
    <w:rsid w:val="00EA079D"/>
    <w:rsid w:val="00EC1B2F"/>
    <w:rsid w:val="00F12699"/>
    <w:rsid w:val="00F13538"/>
    <w:rsid w:val="00F206EF"/>
    <w:rsid w:val="00F65630"/>
    <w:rsid w:val="00F92862"/>
    <w:rsid w:val="00FC4269"/>
    <w:rsid w:val="00FE7990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Regina Celia Fernandes Dias</cp:lastModifiedBy>
  <cp:revision>5</cp:revision>
  <cp:lastPrinted>2013-03-06T18:52:00Z</cp:lastPrinted>
  <dcterms:created xsi:type="dcterms:W3CDTF">2021-06-10T19:15:00Z</dcterms:created>
  <dcterms:modified xsi:type="dcterms:W3CDTF">2021-08-09T20:07:00Z</dcterms:modified>
</cp:coreProperties>
</file>